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BADB9" w14:textId="77777777" w:rsidR="0039620D" w:rsidRDefault="0039620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NormalTable0"/>
        <w:tblW w:w="11430" w:type="dxa"/>
        <w:tblInd w:w="-13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080"/>
        <w:gridCol w:w="2790"/>
        <w:gridCol w:w="3060"/>
        <w:gridCol w:w="1530"/>
        <w:gridCol w:w="1260"/>
      </w:tblGrid>
      <w:tr w:rsidR="003C2B02" w14:paraId="6CA6EBB9" w14:textId="77777777" w:rsidTr="003C2B02">
        <w:tc>
          <w:tcPr>
            <w:tcW w:w="1710" w:type="dxa"/>
          </w:tcPr>
          <w:p w14:paraId="78546F44" w14:textId="77777777" w:rsidR="003C2B02" w:rsidRDefault="003C2B02">
            <w:pPr>
              <w:pStyle w:val="Normal0"/>
              <w:jc w:val="center"/>
            </w:pPr>
            <w:r>
              <w:t>Articulo</w:t>
            </w:r>
          </w:p>
        </w:tc>
        <w:tc>
          <w:tcPr>
            <w:tcW w:w="1080" w:type="dxa"/>
          </w:tcPr>
          <w:p w14:paraId="5A3D7478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32"/>
              </w:rPr>
            </w:pPr>
            <w:r w:rsidRPr="002A188F">
              <w:rPr>
                <w:b/>
                <w:sz w:val="24"/>
              </w:rPr>
              <w:t>Cantidad</w:t>
            </w:r>
          </w:p>
        </w:tc>
        <w:tc>
          <w:tcPr>
            <w:tcW w:w="2790" w:type="dxa"/>
          </w:tcPr>
          <w:p w14:paraId="02AA07AC" w14:textId="77777777" w:rsidR="003C2B02" w:rsidRDefault="003C2B02">
            <w:pPr>
              <w:pStyle w:val="Normal0"/>
              <w:jc w:val="center"/>
            </w:pPr>
            <w:proofErr w:type="gramStart"/>
            <w:r>
              <w:t>Link</w:t>
            </w:r>
            <w:proofErr w:type="gramEnd"/>
          </w:p>
        </w:tc>
        <w:tc>
          <w:tcPr>
            <w:tcW w:w="3060" w:type="dxa"/>
          </w:tcPr>
          <w:p w14:paraId="4FF5106C" w14:textId="77777777" w:rsidR="003C2B02" w:rsidRDefault="003C2B02">
            <w:pPr>
              <w:pStyle w:val="Normal0"/>
            </w:pPr>
            <w:r>
              <w:t>Imagen</w:t>
            </w:r>
          </w:p>
        </w:tc>
        <w:tc>
          <w:tcPr>
            <w:tcW w:w="1530" w:type="dxa"/>
          </w:tcPr>
          <w:p w14:paraId="0783EF42" w14:textId="77777777" w:rsidR="003C2B02" w:rsidRDefault="003C2B02">
            <w:pPr>
              <w:pStyle w:val="Normal0"/>
            </w:pPr>
            <w:r>
              <w:t>Persona</w:t>
            </w:r>
          </w:p>
        </w:tc>
        <w:tc>
          <w:tcPr>
            <w:tcW w:w="1260" w:type="dxa"/>
          </w:tcPr>
          <w:p w14:paraId="6B7E704B" w14:textId="77777777" w:rsidR="003C2B02" w:rsidRDefault="003C2B02">
            <w:pPr>
              <w:pStyle w:val="Normal0"/>
            </w:pPr>
            <w:r>
              <w:t>Cantidad</w:t>
            </w:r>
          </w:p>
        </w:tc>
      </w:tr>
      <w:tr w:rsidR="003C2B02" w14:paraId="60163C8D" w14:textId="77777777" w:rsidTr="003C2B02">
        <w:tc>
          <w:tcPr>
            <w:tcW w:w="1710" w:type="dxa"/>
          </w:tcPr>
          <w:p w14:paraId="5AAE096C" w14:textId="77777777" w:rsidR="003C2B02" w:rsidRDefault="003C2B02">
            <w:pPr>
              <w:pStyle w:val="Normal0"/>
              <w:jc w:val="center"/>
            </w:pPr>
            <w:r>
              <w:t xml:space="preserve">IR </w:t>
            </w:r>
            <w:proofErr w:type="spellStart"/>
            <w:r>
              <w:t>Reflectance</w:t>
            </w:r>
            <w:proofErr w:type="spellEnd"/>
            <w:r>
              <w:t xml:space="preserve"> Sensor - QRE1113</w:t>
            </w:r>
          </w:p>
        </w:tc>
        <w:tc>
          <w:tcPr>
            <w:tcW w:w="1080" w:type="dxa"/>
          </w:tcPr>
          <w:p w14:paraId="61AC5FC1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14:paraId="2CE2620E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9542</w:t>
            </w:r>
          </w:p>
          <w:p w14:paraId="03D87EFE" w14:textId="77777777" w:rsidR="003C2B02" w:rsidRDefault="003C2B02">
            <w:pPr>
              <w:pStyle w:val="Normal0"/>
              <w:jc w:val="center"/>
            </w:pPr>
          </w:p>
        </w:tc>
        <w:tc>
          <w:tcPr>
            <w:tcW w:w="3060" w:type="dxa"/>
          </w:tcPr>
          <w:p w14:paraId="238C89D3" w14:textId="77777777" w:rsidR="003C2B02" w:rsidRDefault="003C2B02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0705A505" wp14:editId="7E985885">
                  <wp:extent cx="1749663" cy="1397994"/>
                  <wp:effectExtent l="0" t="0" r="0" b="0"/>
                  <wp:docPr id="33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63" cy="13979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61903C4A" w14:textId="3559BF6B" w:rsidR="003C2B02" w:rsidRDefault="003C2B02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14:paraId="7565DE83" w14:textId="5CE26483" w:rsidR="003C2B02" w:rsidRPr="00A5315D" w:rsidRDefault="00487856">
            <w:pPr>
              <w:pStyle w:val="Normal0"/>
              <w:rPr>
                <w:noProof/>
              </w:rPr>
            </w:pPr>
            <w:r w:rsidRPr="00A5315D">
              <w:rPr>
                <w:noProof/>
              </w:rPr>
              <w:t>0</w:t>
            </w:r>
            <w:r w:rsidR="00A5315D" w:rsidRPr="00A5315D">
              <w:rPr>
                <w:noProof/>
              </w:rPr>
              <w:t>[actualmente no se donde quedaron]</w:t>
            </w:r>
          </w:p>
        </w:tc>
      </w:tr>
      <w:tr w:rsidR="003C2B02" w14:paraId="045123C0" w14:textId="77777777" w:rsidTr="003C2B02">
        <w:tc>
          <w:tcPr>
            <w:tcW w:w="1710" w:type="dxa"/>
          </w:tcPr>
          <w:p w14:paraId="501DDBE4" w14:textId="77777777" w:rsidR="003C2B02" w:rsidRDefault="003C2B02">
            <w:pPr>
              <w:pStyle w:val="Normal0"/>
              <w:jc w:val="center"/>
            </w:pPr>
            <w:proofErr w:type="spellStart"/>
            <w:r>
              <w:rPr>
                <w:rFonts w:ascii="CIDFont+F2" w:eastAsia="CIDFont+F2" w:hAnsi="CIDFont+F2" w:cs="CIDFont+F2"/>
              </w:rPr>
              <w:t>Optical</w:t>
            </w:r>
            <w:proofErr w:type="spellEnd"/>
            <w:r>
              <w:rPr>
                <w:rFonts w:ascii="CIDFont+F2" w:eastAsia="CIDFont+F2" w:hAnsi="CIDFont+F2" w:cs="CIDFont+F2"/>
              </w:rPr>
              <w:t xml:space="preserve"> Detector / </w:t>
            </w:r>
            <w:proofErr w:type="spellStart"/>
            <w:r>
              <w:rPr>
                <w:rFonts w:ascii="CIDFont+F2" w:eastAsia="CIDFont+F2" w:hAnsi="CIDFont+F2" w:cs="CIDFont+F2"/>
              </w:rPr>
              <w:t>Phototransistor</w:t>
            </w:r>
            <w:proofErr w:type="spellEnd"/>
            <w:r>
              <w:rPr>
                <w:rFonts w:ascii="CIDFont+F2" w:eastAsia="CIDFont+F2" w:hAnsi="CIDFont+F2" w:cs="CIDFont+F2"/>
              </w:rPr>
              <w:t xml:space="preserve"> - QRD1114</w:t>
            </w:r>
          </w:p>
        </w:tc>
        <w:tc>
          <w:tcPr>
            <w:tcW w:w="1080" w:type="dxa"/>
          </w:tcPr>
          <w:p w14:paraId="24899E89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14:paraId="4E93A60A" w14:textId="77777777"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246</w:t>
            </w:r>
          </w:p>
        </w:tc>
        <w:tc>
          <w:tcPr>
            <w:tcW w:w="3060" w:type="dxa"/>
          </w:tcPr>
          <w:p w14:paraId="1155B749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1488" behindDoc="0" locked="0" layoutInCell="1" hidden="0" allowOverlap="1" wp14:anchorId="3588E93C" wp14:editId="6068816E">
                  <wp:simplePos x="0" y="0"/>
                  <wp:positionH relativeFrom="margin">
                    <wp:posOffset>368934</wp:posOffset>
                  </wp:positionH>
                  <wp:positionV relativeFrom="paragraph">
                    <wp:posOffset>81915</wp:posOffset>
                  </wp:positionV>
                  <wp:extent cx="1026151" cy="1141688"/>
                  <wp:effectExtent l="0" t="0" r="0" b="0"/>
                  <wp:wrapSquare wrapText="bothSides"/>
                  <wp:docPr id="2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1" cy="11416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14:paraId="20652358" w14:textId="77777777" w:rsidR="003C2B02" w:rsidRP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Gabriel Marzullo</w:t>
            </w:r>
          </w:p>
        </w:tc>
        <w:tc>
          <w:tcPr>
            <w:tcW w:w="1260" w:type="dxa"/>
          </w:tcPr>
          <w:p w14:paraId="6309A6CE" w14:textId="77777777" w:rsidR="003C2B02" w:rsidRP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3C2B02" w14:paraId="04E732C4" w14:textId="77777777" w:rsidTr="003C2B02">
        <w:tc>
          <w:tcPr>
            <w:tcW w:w="1710" w:type="dxa"/>
          </w:tcPr>
          <w:p w14:paraId="37D53A58" w14:textId="77777777" w:rsidR="003C2B02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 w:rsidRPr="02F25C72">
              <w:rPr>
                <w:rFonts w:ascii="CIDFont+F2" w:eastAsia="CIDFont+F2" w:hAnsi="CIDFont+F2" w:cs="CIDFont+F2"/>
              </w:rPr>
              <w:t xml:space="preserve">Mini </w:t>
            </w:r>
            <w:proofErr w:type="spellStart"/>
            <w:r w:rsidRPr="02F25C72">
              <w:rPr>
                <w:rFonts w:ascii="CIDFont+F2" w:eastAsia="CIDFont+F2" w:hAnsi="CIDFont+F2" w:cs="CIDFont+F2"/>
              </w:rPr>
              <w:t>Photocell</w:t>
            </w:r>
            <w:proofErr w:type="spellEnd"/>
          </w:p>
        </w:tc>
        <w:tc>
          <w:tcPr>
            <w:tcW w:w="1080" w:type="dxa"/>
          </w:tcPr>
          <w:p w14:paraId="0A2C0149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14:paraId="553A13A7" w14:textId="77777777" w:rsidR="003C2B02" w:rsidRDefault="003C2B02">
            <w:pPr>
              <w:pStyle w:val="Normal0"/>
              <w:tabs>
                <w:tab w:val="left" w:pos="945"/>
              </w:tabs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9088</w:t>
            </w:r>
            <w:r>
              <w:rPr>
                <w:rFonts w:ascii="CIDFont+F2" w:eastAsia="CIDFont+F2" w:hAnsi="CIDFont+F2" w:cs="CIDFont+F2"/>
              </w:rPr>
              <w:tab/>
            </w:r>
          </w:p>
        </w:tc>
        <w:tc>
          <w:tcPr>
            <w:tcW w:w="3060" w:type="dxa"/>
          </w:tcPr>
          <w:p w14:paraId="3010C81C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243A429D" wp14:editId="6A1A38DB">
                  <wp:extent cx="1057275" cy="971550"/>
                  <wp:effectExtent l="0" t="0" r="9525" b="0"/>
                  <wp:docPr id="34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808" cy="972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ED996DE" w14:textId="77777777"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abriel Marzullo</w:t>
            </w:r>
          </w:p>
        </w:tc>
        <w:tc>
          <w:tcPr>
            <w:tcW w:w="1260" w:type="dxa"/>
          </w:tcPr>
          <w:p w14:paraId="4C7D7B12" w14:textId="77777777"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3C2B02" w14:paraId="0F8EB9AE" w14:textId="77777777" w:rsidTr="003C2B02">
        <w:tc>
          <w:tcPr>
            <w:tcW w:w="1710" w:type="dxa"/>
          </w:tcPr>
          <w:p w14:paraId="349338C9" w14:textId="77777777" w:rsidR="003C2B02" w:rsidRPr="00D769A0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  <w:lang w:val="en-US"/>
              </w:rPr>
            </w:pPr>
            <w:r w:rsidRPr="00D769A0">
              <w:rPr>
                <w:rFonts w:ascii="CIDFont+F2" w:eastAsia="CIDFont+F2" w:hAnsi="CIDFont+F2" w:cs="CIDFont+F2"/>
                <w:lang w:val="en-US"/>
              </w:rPr>
              <w:t>Wheel - 65mm (Rubber Tire, Pair)</w:t>
            </w:r>
          </w:p>
        </w:tc>
        <w:tc>
          <w:tcPr>
            <w:tcW w:w="1080" w:type="dxa"/>
          </w:tcPr>
          <w:p w14:paraId="0EF6379C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14:paraId="16C0252E" w14:textId="77777777"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3259</w:t>
            </w:r>
          </w:p>
        </w:tc>
        <w:tc>
          <w:tcPr>
            <w:tcW w:w="3060" w:type="dxa"/>
          </w:tcPr>
          <w:p w14:paraId="645F1074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hidden="0" allowOverlap="1" wp14:anchorId="0B040FC4" wp14:editId="35DD7C64">
                  <wp:simplePos x="0" y="0"/>
                  <wp:positionH relativeFrom="margin">
                    <wp:posOffset>78106</wp:posOffset>
                  </wp:positionH>
                  <wp:positionV relativeFrom="paragraph">
                    <wp:posOffset>69850</wp:posOffset>
                  </wp:positionV>
                  <wp:extent cx="1757045" cy="1495425"/>
                  <wp:effectExtent l="0" t="0" r="0" b="0"/>
                  <wp:wrapSquare wrapText="bothSides" distT="0" distB="0" distL="114300" distR="114300"/>
                  <wp:docPr id="45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1495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14:paraId="2E071B91" w14:textId="4F11348D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  <w:p w14:paraId="6219E667" w14:textId="7E2FC1AB" w:rsidR="00A5315D" w:rsidRDefault="00A5315D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Javier Romero</w:t>
            </w:r>
          </w:p>
          <w:p w14:paraId="61B952F4" w14:textId="77777777" w:rsidR="003C2B02" w:rsidRPr="003C2B02" w:rsidRDefault="003C2B02" w:rsidP="003C2B02">
            <w:pPr>
              <w:pStyle w:val="Normal0"/>
              <w:rPr>
                <w:noProof/>
              </w:rPr>
            </w:pPr>
          </w:p>
        </w:tc>
        <w:tc>
          <w:tcPr>
            <w:tcW w:w="1260" w:type="dxa"/>
          </w:tcPr>
          <w:p w14:paraId="08C5C05A" w14:textId="77777777" w:rsidR="003C2B02" w:rsidRDefault="0084120C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0</w:t>
            </w:r>
          </w:p>
          <w:p w14:paraId="1DB04D35" w14:textId="7C146958" w:rsidR="00A5315D" w:rsidRPr="00A5315D" w:rsidRDefault="00A5315D" w:rsidP="00A5315D">
            <w:r>
              <w:t>2</w:t>
            </w:r>
          </w:p>
        </w:tc>
      </w:tr>
      <w:tr w:rsidR="003C2B02" w14:paraId="5CD7219F" w14:textId="77777777" w:rsidTr="003C2B02">
        <w:tc>
          <w:tcPr>
            <w:tcW w:w="1710" w:type="dxa"/>
          </w:tcPr>
          <w:p w14:paraId="7176105D" w14:textId="77777777" w:rsidR="003C2B02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proofErr w:type="spellStart"/>
            <w:r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>Baterias</w:t>
            </w:r>
            <w:proofErr w:type="spellEnd"/>
            <w:r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595EBCEA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7</w:t>
            </w:r>
          </w:p>
        </w:tc>
        <w:tc>
          <w:tcPr>
            <w:tcW w:w="2790" w:type="dxa"/>
          </w:tcPr>
          <w:p w14:paraId="22824409" w14:textId="77777777"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3855</w:t>
            </w:r>
          </w:p>
        </w:tc>
        <w:tc>
          <w:tcPr>
            <w:tcW w:w="3060" w:type="dxa"/>
          </w:tcPr>
          <w:p w14:paraId="7A78DDBD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hidden="0" allowOverlap="1" wp14:anchorId="0CF9C5EC" wp14:editId="652AAE0C">
                  <wp:simplePos x="0" y="0"/>
                  <wp:positionH relativeFrom="margin">
                    <wp:posOffset>107634</wp:posOffset>
                  </wp:positionH>
                  <wp:positionV relativeFrom="paragraph">
                    <wp:posOffset>316030</wp:posOffset>
                  </wp:positionV>
                  <wp:extent cx="1531261" cy="1248667"/>
                  <wp:effectExtent l="0" t="0" r="0" b="0"/>
                  <wp:wrapSquare wrapText="bothSides"/>
                  <wp:docPr id="43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261" cy="12486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9DF9F03" w14:textId="77777777" w:rsidR="003C2B02" w:rsidRDefault="003C2B02">
            <w:pPr>
              <w:pStyle w:val="Normal0"/>
            </w:pPr>
          </w:p>
          <w:p w14:paraId="62E3F999" w14:textId="77777777" w:rsidR="003C2B02" w:rsidRDefault="003C2B02">
            <w:pPr>
              <w:pStyle w:val="Normal0"/>
              <w:tabs>
                <w:tab w:val="left" w:pos="900"/>
              </w:tabs>
            </w:pPr>
            <w:r>
              <w:tab/>
            </w:r>
          </w:p>
        </w:tc>
        <w:tc>
          <w:tcPr>
            <w:tcW w:w="1530" w:type="dxa"/>
          </w:tcPr>
          <w:p w14:paraId="5EEB55AC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Gabriel Marzullo</w:t>
            </w:r>
          </w:p>
          <w:p w14:paraId="05428154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  <w:p w14:paraId="63681ED3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Wvaldo Graell</w:t>
            </w:r>
          </w:p>
          <w:p w14:paraId="2C735E0B" w14:textId="77777777"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</w:tc>
        <w:tc>
          <w:tcPr>
            <w:tcW w:w="1260" w:type="dxa"/>
          </w:tcPr>
          <w:p w14:paraId="60EB9A38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  <w:p w14:paraId="49884876" w14:textId="77777777" w:rsidR="003C2B02" w:rsidRDefault="003C2B02" w:rsidP="003C2B02">
            <w:pPr>
              <w:pStyle w:val="Normal0"/>
              <w:spacing w:after="0" w:line="240" w:lineRule="auto"/>
              <w:rPr>
                <w:noProof/>
              </w:rPr>
            </w:pPr>
          </w:p>
          <w:p w14:paraId="0C50A2D9" w14:textId="77777777" w:rsidR="003C2B02" w:rsidRDefault="0084120C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0</w:t>
            </w:r>
          </w:p>
          <w:p w14:paraId="0C84195B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  <w:p w14:paraId="42CD6637" w14:textId="77777777" w:rsidR="003C2B02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3C2B02" w14:paraId="3B22F935" w14:textId="77777777" w:rsidTr="003C2B02">
        <w:tc>
          <w:tcPr>
            <w:tcW w:w="1710" w:type="dxa"/>
          </w:tcPr>
          <w:p w14:paraId="4431C234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Cargadores</w:t>
            </w:r>
          </w:p>
        </w:tc>
        <w:tc>
          <w:tcPr>
            <w:tcW w:w="1080" w:type="dxa"/>
          </w:tcPr>
          <w:p w14:paraId="43F41EE1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14:paraId="07517D5A" w14:textId="77777777"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380</w:t>
            </w:r>
          </w:p>
        </w:tc>
        <w:tc>
          <w:tcPr>
            <w:tcW w:w="3060" w:type="dxa"/>
          </w:tcPr>
          <w:p w14:paraId="5C42907A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3163EEDB" wp14:editId="61CF21FF">
                  <wp:extent cx="1195329" cy="1065987"/>
                  <wp:effectExtent l="0" t="0" r="0" b="0"/>
                  <wp:docPr id="4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329" cy="10659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0AD8DAA" w14:textId="77777777" w:rsidR="003C2B02" w:rsidRPr="004F09EB" w:rsidRDefault="003C2B02" w:rsidP="003C2B02">
            <w:pPr>
              <w:pStyle w:val="Normal0"/>
              <w:rPr>
                <w:noProof/>
              </w:rPr>
            </w:pPr>
            <w:r w:rsidRPr="004F09EB">
              <w:rPr>
                <w:noProof/>
              </w:rPr>
              <w:t>Wvaldo Graell</w:t>
            </w:r>
          </w:p>
          <w:p w14:paraId="1D20511B" w14:textId="77777777" w:rsidR="003C2B02" w:rsidRPr="004F09EB" w:rsidRDefault="003C2B02" w:rsidP="003C2B02">
            <w:pPr>
              <w:pStyle w:val="Normal0"/>
              <w:rPr>
                <w:noProof/>
              </w:rPr>
            </w:pPr>
            <w:r w:rsidRPr="004F09EB">
              <w:rPr>
                <w:noProof/>
              </w:rPr>
              <w:t>Sobenis</w:t>
            </w:r>
          </w:p>
          <w:p w14:paraId="7BD441F0" w14:textId="77777777" w:rsidR="003C2B02" w:rsidRDefault="003C2B02" w:rsidP="003C2B02">
            <w:pPr>
              <w:pStyle w:val="Normal0"/>
              <w:rPr>
                <w:noProof/>
              </w:rPr>
            </w:pPr>
            <w:r w:rsidRPr="004F09EB">
              <w:rPr>
                <w:noProof/>
              </w:rPr>
              <w:t xml:space="preserve">Gabriel </w:t>
            </w:r>
          </w:p>
          <w:p w14:paraId="18F28452" w14:textId="77777777" w:rsidR="004F09EB" w:rsidRPr="004F09EB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</w:tc>
        <w:tc>
          <w:tcPr>
            <w:tcW w:w="1260" w:type="dxa"/>
          </w:tcPr>
          <w:p w14:paraId="2ACAFDDB" w14:textId="77777777"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14:paraId="487979A6" w14:textId="77777777" w:rsidR="003C2B02" w:rsidRDefault="0084120C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  <w:p w14:paraId="773CACE5" w14:textId="77777777"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14:paraId="6DC1B3FE" w14:textId="77777777" w:rsidR="004F09EB" w:rsidRDefault="004F09EB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14:paraId="02CA7ED5" w14:textId="77777777" w:rsidTr="003C2B02">
        <w:tc>
          <w:tcPr>
            <w:tcW w:w="1710" w:type="dxa"/>
          </w:tcPr>
          <w:p w14:paraId="47BF2951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Regulador de voltaje a 5v</w:t>
            </w:r>
          </w:p>
        </w:tc>
        <w:tc>
          <w:tcPr>
            <w:tcW w:w="1080" w:type="dxa"/>
          </w:tcPr>
          <w:p w14:paraId="0BA0D1B6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14:paraId="3399D8F5" w14:textId="77777777"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07</w:t>
            </w:r>
          </w:p>
        </w:tc>
        <w:tc>
          <w:tcPr>
            <w:tcW w:w="3060" w:type="dxa"/>
          </w:tcPr>
          <w:p w14:paraId="3024FE6E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625816B1" wp14:editId="686B6315">
                  <wp:extent cx="1506776" cy="1231547"/>
                  <wp:effectExtent l="0" t="0" r="0" b="0"/>
                  <wp:docPr id="3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776" cy="12315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6418A1F" w14:textId="77777777"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Marzullo </w:t>
            </w:r>
          </w:p>
          <w:p w14:paraId="6B5C77AA" w14:textId="77777777" w:rsidR="003C2B02" w:rsidRDefault="003C2B02" w:rsidP="003C2B02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14:paraId="55679BA2" w14:textId="77777777"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14:paraId="1C294D0F" w14:textId="77777777" w:rsidTr="003C2B02">
        <w:tc>
          <w:tcPr>
            <w:tcW w:w="1710" w:type="dxa"/>
          </w:tcPr>
          <w:p w14:paraId="2D7050DA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>
              <w:t>Raspberry pi Zero</w:t>
            </w:r>
          </w:p>
        </w:tc>
        <w:tc>
          <w:tcPr>
            <w:tcW w:w="1080" w:type="dxa"/>
          </w:tcPr>
          <w:p w14:paraId="48DA79C3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14:paraId="007E1206" w14:textId="77777777" w:rsidR="003C2B02" w:rsidRDefault="003C2B02">
            <w:pPr>
              <w:pStyle w:val="Normal0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748M1Z1B/ref=ox_sc_sfl_title_1?ie=UTF8&amp;psc=1&amp;smid=AHALS71WJO58T</w:t>
            </w:r>
          </w:p>
        </w:tc>
        <w:tc>
          <w:tcPr>
            <w:tcW w:w="3060" w:type="dxa"/>
          </w:tcPr>
          <w:p w14:paraId="7F861E08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3776" behindDoc="0" locked="0" layoutInCell="1" hidden="0" allowOverlap="1" wp14:anchorId="7AC51436" wp14:editId="75A557EC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1270</wp:posOffset>
                  </wp:positionV>
                  <wp:extent cx="1562100" cy="1579880"/>
                  <wp:effectExtent l="0" t="0" r="0" b="0"/>
                  <wp:wrapSquare wrapText="bothSides" distT="0" distB="0" distL="114300" distR="114300"/>
                  <wp:docPr id="3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79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14:paraId="573B1F67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 xml:space="preserve">Gabriel </w:t>
            </w:r>
          </w:p>
          <w:p w14:paraId="2C05C1F0" w14:textId="77777777" w:rsidR="004F09EB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  <w:p w14:paraId="12309999" w14:textId="79461230" w:rsidR="00A5315D" w:rsidRPr="003C2B02" w:rsidRDefault="00A5315D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Javier Romero</w:t>
            </w:r>
          </w:p>
        </w:tc>
        <w:tc>
          <w:tcPr>
            <w:tcW w:w="1260" w:type="dxa"/>
          </w:tcPr>
          <w:p w14:paraId="6D813AA0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  <w:p w14:paraId="4F3AF4EA" w14:textId="77777777" w:rsidR="004F09EB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  <w:p w14:paraId="11B3073C" w14:textId="23D29811" w:rsidR="00A5315D" w:rsidRPr="00A5315D" w:rsidRDefault="00A5315D" w:rsidP="00A5315D">
            <w:r>
              <w:t>1</w:t>
            </w:r>
          </w:p>
        </w:tc>
      </w:tr>
      <w:tr w:rsidR="003C2B02" w14:paraId="21F65C54" w14:textId="77777777" w:rsidTr="003C2B02">
        <w:tc>
          <w:tcPr>
            <w:tcW w:w="1710" w:type="dxa"/>
          </w:tcPr>
          <w:p w14:paraId="777DFE21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>
              <w:lastRenderedPageBreak/>
              <w:t xml:space="preserve">Motor </w:t>
            </w:r>
            <w:proofErr w:type="spellStart"/>
            <w:r>
              <w:t>Dc</w:t>
            </w:r>
            <w:proofErr w:type="spellEnd"/>
            <w:r>
              <w:t xml:space="preserve"> Con caja reductora</w:t>
            </w:r>
          </w:p>
        </w:tc>
        <w:tc>
          <w:tcPr>
            <w:tcW w:w="1080" w:type="dxa"/>
          </w:tcPr>
          <w:p w14:paraId="378B3558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14:paraId="728A4676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72N84V8S/ref=ox_sc_sfl_title_2?ie=UTF8&amp;psc=1&amp;smid=A18IHNL4DD28Y</w:t>
            </w:r>
          </w:p>
        </w:tc>
        <w:tc>
          <w:tcPr>
            <w:tcW w:w="3060" w:type="dxa"/>
          </w:tcPr>
          <w:p w14:paraId="3DBE005F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7872" behindDoc="0" locked="0" layoutInCell="1" hidden="0" allowOverlap="1" wp14:anchorId="632ADFC2" wp14:editId="7ED70C62">
                  <wp:simplePos x="0" y="0"/>
                  <wp:positionH relativeFrom="margin">
                    <wp:posOffset>41276</wp:posOffset>
                  </wp:positionH>
                  <wp:positionV relativeFrom="paragraph">
                    <wp:posOffset>0</wp:posOffset>
                  </wp:positionV>
                  <wp:extent cx="1724025" cy="1939925"/>
                  <wp:effectExtent l="0" t="0" r="0" b="0"/>
                  <wp:wrapSquare wrapText="bothSides" distT="0" distB="0" distL="114300" distR="114300"/>
                  <wp:docPr id="3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39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D211EBE" w14:textId="77777777" w:rsidR="003C2B02" w:rsidRDefault="003C2B02">
            <w:pPr>
              <w:pStyle w:val="Normal0"/>
              <w:jc w:val="center"/>
            </w:pPr>
          </w:p>
        </w:tc>
        <w:tc>
          <w:tcPr>
            <w:tcW w:w="1530" w:type="dxa"/>
          </w:tcPr>
          <w:p w14:paraId="3AA53DE2" w14:textId="2984ACEA" w:rsidR="003C2B02" w:rsidRDefault="00A5315D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Billy</w:t>
            </w:r>
          </w:p>
          <w:p w14:paraId="7043DF4A" w14:textId="77777777" w:rsidR="00481DA6" w:rsidRDefault="00481DA6" w:rsidP="003C2B02">
            <w:pPr>
              <w:pStyle w:val="Normal0"/>
              <w:rPr>
                <w:noProof/>
              </w:rPr>
            </w:pPr>
          </w:p>
          <w:p w14:paraId="76DA1211" w14:textId="77777777" w:rsidR="00481DA6" w:rsidRDefault="00481DA6" w:rsidP="003C2B02">
            <w:pPr>
              <w:pStyle w:val="Normal0"/>
              <w:rPr>
                <w:noProof/>
              </w:rPr>
            </w:pPr>
          </w:p>
          <w:p w14:paraId="26F3FD81" w14:textId="77777777" w:rsidR="00481DA6" w:rsidRPr="003C2B02" w:rsidRDefault="00481DA6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</w:tc>
        <w:tc>
          <w:tcPr>
            <w:tcW w:w="1260" w:type="dxa"/>
          </w:tcPr>
          <w:p w14:paraId="795103EB" w14:textId="2EFC79AC" w:rsidR="003C2B02" w:rsidRDefault="00A5315D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  <w:p w14:paraId="34104835" w14:textId="77777777" w:rsidR="00481DA6" w:rsidRDefault="00481DA6" w:rsidP="003C2B02">
            <w:pPr>
              <w:pStyle w:val="Normal0"/>
              <w:rPr>
                <w:noProof/>
              </w:rPr>
            </w:pPr>
          </w:p>
          <w:p w14:paraId="6FAEDA37" w14:textId="77777777" w:rsidR="00481DA6" w:rsidRPr="003C2B02" w:rsidRDefault="0084120C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3C2B02" w14:paraId="53E4E7D9" w14:textId="77777777" w:rsidTr="003C2B02">
        <w:tc>
          <w:tcPr>
            <w:tcW w:w="1710" w:type="dxa"/>
          </w:tcPr>
          <w:p w14:paraId="0340CF2C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 xml:space="preserve">Sensor </w:t>
            </w:r>
            <w:proofErr w:type="spellStart"/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Ultrasonico</w:t>
            </w:r>
            <w:proofErr w:type="spellEnd"/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 xml:space="preserve"> SR-04</w:t>
            </w:r>
          </w:p>
        </w:tc>
        <w:tc>
          <w:tcPr>
            <w:tcW w:w="1080" w:type="dxa"/>
          </w:tcPr>
          <w:p w14:paraId="6858777D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14:paraId="24ECF292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  <w:color w:val="000000"/>
              </w:rPr>
              <w:t>https://www.sparkfun.com/products/13959</w:t>
            </w:r>
          </w:p>
        </w:tc>
        <w:tc>
          <w:tcPr>
            <w:tcW w:w="3060" w:type="dxa"/>
          </w:tcPr>
          <w:p w14:paraId="312294B2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1968" behindDoc="0" locked="0" layoutInCell="1" hidden="0" allowOverlap="1" wp14:anchorId="1B0315EC" wp14:editId="606CBE32">
                  <wp:simplePos x="0" y="0"/>
                  <wp:positionH relativeFrom="margin">
                    <wp:posOffset>-53340</wp:posOffset>
                  </wp:positionH>
                  <wp:positionV relativeFrom="paragraph">
                    <wp:posOffset>73025</wp:posOffset>
                  </wp:positionV>
                  <wp:extent cx="1857375" cy="1565275"/>
                  <wp:effectExtent l="0" t="0" r="9525" b="0"/>
                  <wp:wrapSquare wrapText="bothSides" distT="0" distB="0" distL="114300" distR="114300"/>
                  <wp:docPr id="35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56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530" w:type="dxa"/>
          </w:tcPr>
          <w:p w14:paraId="16AF3959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  <w:p w14:paraId="5B37C626" w14:textId="0D200D0A" w:rsidR="003C2B02" w:rsidRDefault="00A5315D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Javier Romero</w:t>
            </w:r>
          </w:p>
          <w:p w14:paraId="05B99033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Wvaldo</w:t>
            </w:r>
          </w:p>
          <w:p w14:paraId="3ADDB9B0" w14:textId="77777777"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</w:tc>
        <w:tc>
          <w:tcPr>
            <w:tcW w:w="1260" w:type="dxa"/>
          </w:tcPr>
          <w:p w14:paraId="67296183" w14:textId="77777777" w:rsidR="003C2B02" w:rsidRDefault="00481DA6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0</w:t>
            </w:r>
          </w:p>
          <w:p w14:paraId="398ED0DB" w14:textId="756D678C" w:rsidR="003C2B02" w:rsidRDefault="00A5315D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5</w:t>
            </w:r>
          </w:p>
          <w:p w14:paraId="36EF3B79" w14:textId="77777777" w:rsid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  <w:p w14:paraId="12C9699A" w14:textId="77777777"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3C2B02" w14:paraId="50C57120" w14:textId="77777777" w:rsidTr="003C2B02">
        <w:tc>
          <w:tcPr>
            <w:tcW w:w="1710" w:type="dxa"/>
          </w:tcPr>
          <w:p w14:paraId="0F9F64CC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Llantas con rines</w:t>
            </w:r>
          </w:p>
        </w:tc>
        <w:tc>
          <w:tcPr>
            <w:tcW w:w="1080" w:type="dxa"/>
          </w:tcPr>
          <w:p w14:paraId="70EAAE56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14:paraId="762F1D56" w14:textId="77777777" w:rsidR="003C2B02" w:rsidRPr="002A188F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 w:rsidRPr="002A188F">
              <w:rPr>
                <w:rFonts w:ascii="CIDFont+F2" w:eastAsia="CIDFont+F2" w:hAnsi="CIDFont+F2" w:cs="CIDFont+F2"/>
                <w:b/>
              </w:rPr>
              <w:t>https://www.amazon.com/gp/product/B01HCVYJ5Q/ref=ox_sc_sfl_title_5?ie=UTF8&amp;psc=1&amp;smid=A9BS2LDT3QKQL</w:t>
            </w:r>
          </w:p>
        </w:tc>
        <w:tc>
          <w:tcPr>
            <w:tcW w:w="3060" w:type="dxa"/>
          </w:tcPr>
          <w:p w14:paraId="08857571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6064" behindDoc="0" locked="0" layoutInCell="1" hidden="0" allowOverlap="1" wp14:anchorId="46C97E99" wp14:editId="3B0A85C7">
                  <wp:simplePos x="0" y="0"/>
                  <wp:positionH relativeFrom="margin">
                    <wp:posOffset>127000</wp:posOffset>
                  </wp:positionH>
                  <wp:positionV relativeFrom="paragraph">
                    <wp:posOffset>2540</wp:posOffset>
                  </wp:positionV>
                  <wp:extent cx="1685925" cy="1355725"/>
                  <wp:effectExtent l="0" t="0" r="0" b="0"/>
                  <wp:wrapSquare wrapText="bothSides" distT="0" distB="0" distL="114300" distR="114300"/>
                  <wp:docPr id="38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355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F713A5" w14:textId="77777777" w:rsidR="003C2B02" w:rsidRDefault="003C2B02">
            <w:pPr>
              <w:pStyle w:val="Normal0"/>
              <w:ind w:firstLine="708"/>
            </w:pPr>
          </w:p>
        </w:tc>
        <w:tc>
          <w:tcPr>
            <w:tcW w:w="1530" w:type="dxa"/>
          </w:tcPr>
          <w:p w14:paraId="5BB95F21" w14:textId="77777777" w:rsid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Gabriel</w:t>
            </w:r>
          </w:p>
          <w:p w14:paraId="3391F6BC" w14:textId="77777777" w:rsidR="00E46C5B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  <w:p w14:paraId="71836C0D" w14:textId="279A9CC0" w:rsidR="00A5315D" w:rsidRPr="003C2B02" w:rsidRDefault="00A5315D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Wvaldo</w:t>
            </w:r>
          </w:p>
        </w:tc>
        <w:tc>
          <w:tcPr>
            <w:tcW w:w="1260" w:type="dxa"/>
          </w:tcPr>
          <w:p w14:paraId="59D51141" w14:textId="671F1FED" w:rsid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4</w:t>
            </w:r>
            <w:r w:rsidR="00A5315D">
              <w:rPr>
                <w:noProof/>
              </w:rPr>
              <w:t>[set]</w:t>
            </w:r>
          </w:p>
          <w:p w14:paraId="4400247B" w14:textId="77777777" w:rsidR="00E46C5B" w:rsidRDefault="0084120C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0</w:t>
            </w:r>
          </w:p>
          <w:p w14:paraId="5E03BF0E" w14:textId="72F2C0C3" w:rsidR="00A5315D" w:rsidRPr="00A5315D" w:rsidRDefault="00A5315D" w:rsidP="00A5315D">
            <w:r>
              <w:t>4[set]</w:t>
            </w:r>
          </w:p>
        </w:tc>
      </w:tr>
      <w:tr w:rsidR="003C2B02" w14:paraId="33193FDE" w14:textId="77777777" w:rsidTr="003C2B02">
        <w:tc>
          <w:tcPr>
            <w:tcW w:w="1710" w:type="dxa"/>
          </w:tcPr>
          <w:p w14:paraId="4191A7D3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>L298N</w:t>
            </w:r>
          </w:p>
        </w:tc>
        <w:tc>
          <w:tcPr>
            <w:tcW w:w="1080" w:type="dxa"/>
          </w:tcPr>
          <w:p w14:paraId="0BE02345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14:paraId="30B5CAD6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9670</w:t>
            </w:r>
          </w:p>
        </w:tc>
        <w:tc>
          <w:tcPr>
            <w:tcW w:w="3060" w:type="dxa"/>
          </w:tcPr>
          <w:p w14:paraId="49333322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0160" behindDoc="0" locked="0" layoutInCell="1" hidden="0" allowOverlap="1" wp14:anchorId="1DBB071A" wp14:editId="2B0C21D3">
                  <wp:simplePos x="0" y="0"/>
                  <wp:positionH relativeFrom="margin">
                    <wp:posOffset>74931</wp:posOffset>
                  </wp:positionH>
                  <wp:positionV relativeFrom="paragraph">
                    <wp:posOffset>214630</wp:posOffset>
                  </wp:positionV>
                  <wp:extent cx="1752600" cy="1507490"/>
                  <wp:effectExtent l="0" t="0" r="0" b="0"/>
                  <wp:wrapSquare wrapText="bothSides" distT="0" distB="0" distL="114300" distR="114300"/>
                  <wp:docPr id="3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507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14:paraId="6B767475" w14:textId="4DE9B31D" w:rsidR="00481DA6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 xml:space="preserve">Gabriel </w:t>
            </w:r>
          </w:p>
          <w:p w14:paraId="406809AD" w14:textId="77777777" w:rsidR="00481DA6" w:rsidRDefault="00481DA6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  <w:p w14:paraId="3A5E8FEF" w14:textId="13232590" w:rsidR="00A5315D" w:rsidRPr="003C2B02" w:rsidRDefault="00A5315D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Javier</w:t>
            </w:r>
          </w:p>
        </w:tc>
        <w:tc>
          <w:tcPr>
            <w:tcW w:w="1260" w:type="dxa"/>
          </w:tcPr>
          <w:p w14:paraId="58C49F29" w14:textId="77777777" w:rsid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  <w:p w14:paraId="0A1AD1D9" w14:textId="532502CF" w:rsidR="00481DA6" w:rsidRDefault="00A5315D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0</w:t>
            </w:r>
          </w:p>
          <w:p w14:paraId="41F11F2A" w14:textId="4664CB5F" w:rsidR="00481DA6" w:rsidRDefault="00A5315D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  <w:p w14:paraId="5A4563F9" w14:textId="74008616" w:rsidR="00481DA6" w:rsidRPr="003C2B02" w:rsidRDefault="00481DA6" w:rsidP="00E46C5B">
            <w:pPr>
              <w:pStyle w:val="Normal0"/>
              <w:rPr>
                <w:noProof/>
              </w:rPr>
            </w:pPr>
          </w:p>
        </w:tc>
      </w:tr>
      <w:tr w:rsidR="003C2B02" w14:paraId="3F47B515" w14:textId="77777777" w:rsidTr="003C2B02">
        <w:tc>
          <w:tcPr>
            <w:tcW w:w="1710" w:type="dxa"/>
          </w:tcPr>
          <w:p w14:paraId="6AB3FD84" w14:textId="77777777" w:rsidR="003C2B02" w:rsidRPr="00D769A0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</w:pPr>
            <w:r w:rsidRPr="00D769A0"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  <w:t>Stepper Motor - 68 oz.in (400 steps/rev)</w:t>
            </w:r>
          </w:p>
        </w:tc>
        <w:tc>
          <w:tcPr>
            <w:tcW w:w="1080" w:type="dxa"/>
          </w:tcPr>
          <w:p w14:paraId="161190F0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14:paraId="3AF214D0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0846</w:t>
            </w:r>
          </w:p>
        </w:tc>
        <w:tc>
          <w:tcPr>
            <w:tcW w:w="3060" w:type="dxa"/>
          </w:tcPr>
          <w:p w14:paraId="7415504B" w14:textId="77777777" w:rsidR="003C2B02" w:rsidRDefault="003C2B02">
            <w:pPr>
              <w:pStyle w:val="Normal0"/>
              <w:ind w:firstLine="708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4256" behindDoc="0" locked="0" layoutInCell="1" hidden="0" allowOverlap="1" wp14:anchorId="0B7A6A08" wp14:editId="7242683B">
                  <wp:simplePos x="0" y="0"/>
                  <wp:positionH relativeFrom="margin">
                    <wp:posOffset>13336</wp:posOffset>
                  </wp:positionH>
                  <wp:positionV relativeFrom="paragraph">
                    <wp:posOffset>57785</wp:posOffset>
                  </wp:positionV>
                  <wp:extent cx="1852295" cy="1828800"/>
                  <wp:effectExtent l="0" t="0" r="0" b="0"/>
                  <wp:wrapSquare wrapText="bothSides" distT="0" distB="0" distL="114300" distR="114300"/>
                  <wp:docPr id="3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95" cy="182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14:paraId="70B63A30" w14:textId="77777777" w:rsidR="003C2B02" w:rsidRPr="003C2B02" w:rsidRDefault="004F09EB" w:rsidP="00A5315D">
            <w:pPr>
              <w:pStyle w:val="Normal0"/>
              <w:rPr>
                <w:noProof/>
              </w:rPr>
            </w:pPr>
            <w:r>
              <w:rPr>
                <w:noProof/>
              </w:rPr>
              <w:t>Wvaldo</w:t>
            </w:r>
          </w:p>
        </w:tc>
        <w:tc>
          <w:tcPr>
            <w:tcW w:w="1260" w:type="dxa"/>
          </w:tcPr>
          <w:p w14:paraId="19E347D7" w14:textId="77777777" w:rsidR="003C2B02" w:rsidRPr="003C2B02" w:rsidRDefault="004F09EB">
            <w:pPr>
              <w:pStyle w:val="Normal0"/>
              <w:ind w:firstLine="708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3C2B02" w14:paraId="0F1634F7" w14:textId="77777777" w:rsidTr="003C2B02">
        <w:tc>
          <w:tcPr>
            <w:tcW w:w="1710" w:type="dxa"/>
          </w:tcPr>
          <w:p w14:paraId="3CFAC663" w14:textId="77777777"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IMU-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Gyroscope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(no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gimbals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)</w:t>
            </w:r>
          </w:p>
          <w:p w14:paraId="7B99A30C" w14:textId="77777777"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MPU-9250</w:t>
            </w:r>
          </w:p>
        </w:tc>
        <w:tc>
          <w:tcPr>
            <w:tcW w:w="1080" w:type="dxa"/>
          </w:tcPr>
          <w:p w14:paraId="5010F074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14:paraId="34E57DF7" w14:textId="77777777" w:rsidR="003C2B02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 w:rsidRPr="54050B10">
              <w:rPr>
                <w:rFonts w:ascii="CIDFont+F2" w:eastAsia="CIDFont+F2" w:hAnsi="CIDFont+F2" w:cs="CIDFont+F2"/>
              </w:rPr>
              <w:t>https://www.sparkfun.com/products/13762</w:t>
            </w:r>
          </w:p>
        </w:tc>
        <w:tc>
          <w:tcPr>
            <w:tcW w:w="3060" w:type="dxa"/>
          </w:tcPr>
          <w:p w14:paraId="631E2ED1" w14:textId="77777777" w:rsidR="003C2B02" w:rsidRDefault="003C2B02" w:rsidP="02F25C7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78A58987" wp14:editId="019A080B">
                  <wp:extent cx="1647825" cy="1647825"/>
                  <wp:effectExtent l="0" t="0" r="0" b="0"/>
                  <wp:docPr id="128819820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7F6E9B6" w14:textId="77777777" w:rsid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</w:t>
            </w:r>
          </w:p>
          <w:p w14:paraId="7670A02A" w14:textId="77777777"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valdo</w:t>
            </w:r>
          </w:p>
          <w:p w14:paraId="59BD5C2C" w14:textId="77777777"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DELAS</w:t>
            </w:r>
          </w:p>
        </w:tc>
        <w:tc>
          <w:tcPr>
            <w:tcW w:w="1260" w:type="dxa"/>
          </w:tcPr>
          <w:p w14:paraId="5085F9FF" w14:textId="77777777" w:rsid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14:paraId="3ED488B3" w14:textId="77777777"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14:paraId="7A8D056E" w14:textId="77777777"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14:paraId="725AC868" w14:textId="77777777" w:rsidTr="003C2B02">
        <w:tc>
          <w:tcPr>
            <w:tcW w:w="1710" w:type="dxa"/>
          </w:tcPr>
          <w:p w14:paraId="61FA9FB3" w14:textId="77777777"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Mini protoboard modular</w:t>
            </w:r>
          </w:p>
        </w:tc>
        <w:tc>
          <w:tcPr>
            <w:tcW w:w="1080" w:type="dxa"/>
          </w:tcPr>
          <w:p w14:paraId="66CD8A2A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5</w:t>
            </w:r>
          </w:p>
        </w:tc>
        <w:tc>
          <w:tcPr>
            <w:tcW w:w="2790" w:type="dxa"/>
          </w:tcPr>
          <w:p w14:paraId="763A5BED" w14:textId="77777777" w:rsidR="003C2B02" w:rsidRDefault="003C2B02" w:rsidP="54050B10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 w:rsidRPr="54050B10">
              <w:rPr>
                <w:rFonts w:ascii="CIDFont+F2" w:eastAsia="CIDFont+F2" w:hAnsi="CIDFont+F2" w:cs="CIDFont+F2"/>
              </w:rPr>
              <w:t>https://www.sparkfun.com/products/12046</w:t>
            </w:r>
          </w:p>
        </w:tc>
        <w:tc>
          <w:tcPr>
            <w:tcW w:w="3060" w:type="dxa"/>
          </w:tcPr>
          <w:p w14:paraId="37E577CD" w14:textId="77777777" w:rsidR="003C2B02" w:rsidRDefault="003C2B02" w:rsidP="54050B10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0D333530" wp14:editId="008C25D8">
                  <wp:extent cx="1593380" cy="1593380"/>
                  <wp:effectExtent l="0" t="0" r="0" b="0"/>
                  <wp:docPr id="111203749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380" cy="159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7931D21B" w14:textId="77777777" w:rsid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obenis</w:t>
            </w:r>
          </w:p>
          <w:p w14:paraId="07563F76" w14:textId="77777777" w:rsidR="00E46C5B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abriel Marzullo</w:t>
            </w:r>
          </w:p>
        </w:tc>
        <w:tc>
          <w:tcPr>
            <w:tcW w:w="1260" w:type="dxa"/>
          </w:tcPr>
          <w:p w14:paraId="12CD49D7" w14:textId="77777777" w:rsidR="003C2B02" w:rsidRDefault="0084120C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  <w:p w14:paraId="68968AE1" w14:textId="77777777" w:rsidR="00E46C5B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14:paraId="333C7094" w14:textId="77777777" w:rsidTr="003C2B02">
        <w:tc>
          <w:tcPr>
            <w:tcW w:w="1710" w:type="dxa"/>
          </w:tcPr>
          <w:p w14:paraId="1FC7227D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 xml:space="preserve">Laser line </w:t>
            </w:r>
          </w:p>
        </w:tc>
        <w:tc>
          <w:tcPr>
            <w:tcW w:w="1080" w:type="dxa"/>
          </w:tcPr>
          <w:p w14:paraId="3582CDAF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</w:t>
            </w:r>
          </w:p>
        </w:tc>
        <w:tc>
          <w:tcPr>
            <w:tcW w:w="2790" w:type="dxa"/>
          </w:tcPr>
          <w:p w14:paraId="761975DB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0UCMXLXE/ref=ox_sc_sfl_title_8?ie=UTF8&amp;psc=1&amp;smid=A2W34SCE89LQ9K</w:t>
            </w:r>
          </w:p>
          <w:p w14:paraId="49CB571B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</w:p>
        </w:tc>
        <w:tc>
          <w:tcPr>
            <w:tcW w:w="3060" w:type="dxa"/>
          </w:tcPr>
          <w:p w14:paraId="18D98D17" w14:textId="77777777"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hidden="0" allowOverlap="1" wp14:anchorId="1B947F50" wp14:editId="2AE4E5DC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0</wp:posOffset>
                  </wp:positionV>
                  <wp:extent cx="1542138" cy="1631085"/>
                  <wp:effectExtent l="0" t="0" r="0" b="0"/>
                  <wp:wrapSquare wrapText="bothSides"/>
                  <wp:docPr id="2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38" cy="16310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14:paraId="6D065C82" w14:textId="77777777" w:rsidR="003C2B02" w:rsidRP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</w:rPr>
            </w:pPr>
            <w:r>
              <w:rPr>
                <w:noProof/>
              </w:rPr>
              <w:t>Gabriel</w:t>
            </w:r>
          </w:p>
        </w:tc>
        <w:tc>
          <w:tcPr>
            <w:tcW w:w="1260" w:type="dxa"/>
          </w:tcPr>
          <w:p w14:paraId="2817C710" w14:textId="76509560" w:rsidR="003C2B02" w:rsidRPr="003C2B02" w:rsidRDefault="00A5315D" w:rsidP="00E46C5B">
            <w:pPr>
              <w:pStyle w:val="Normal0"/>
              <w:tabs>
                <w:tab w:val="left" w:pos="1065"/>
              </w:tabs>
              <w:rPr>
                <w:noProof/>
              </w:rPr>
            </w:pPr>
            <w:r>
              <w:rPr>
                <w:noProof/>
              </w:rPr>
              <w:t>Llego 1 actualmente nadie lo usa[29-5-19]</w:t>
            </w:r>
          </w:p>
        </w:tc>
      </w:tr>
      <w:tr w:rsidR="003C2B02" w14:paraId="45E204F1" w14:textId="77777777" w:rsidTr="003C2B02">
        <w:tc>
          <w:tcPr>
            <w:tcW w:w="1710" w:type="dxa"/>
          </w:tcPr>
          <w:p w14:paraId="30B7A759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 xml:space="preserve">Extensor para </w:t>
            </w:r>
            <w:proofErr w:type="spellStart"/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camara</w:t>
            </w:r>
            <w:proofErr w:type="spellEnd"/>
          </w:p>
        </w:tc>
        <w:tc>
          <w:tcPr>
            <w:tcW w:w="1080" w:type="dxa"/>
          </w:tcPr>
          <w:p w14:paraId="109BC30C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14:paraId="4296624D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748DPHYQ/ref=ox_sc_sfl_title_9?ie=UTF8&amp;psc=1&amp;smid=A1N6DLY3NQK2VM</w:t>
            </w:r>
          </w:p>
        </w:tc>
        <w:tc>
          <w:tcPr>
            <w:tcW w:w="3060" w:type="dxa"/>
          </w:tcPr>
          <w:p w14:paraId="1E45EDA1" w14:textId="77777777"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2A5302B0" wp14:editId="4D9AE4A4">
                  <wp:extent cx="1480855" cy="1266825"/>
                  <wp:effectExtent l="0" t="0" r="0" b="0"/>
                  <wp:docPr id="42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55" cy="1266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7BBA022A" w14:textId="77777777" w:rsid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14:paraId="29F20CCE" w14:textId="77777777" w:rsid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  <w:lang w:val="en-US"/>
              </w:rPr>
            </w:pPr>
          </w:p>
        </w:tc>
      </w:tr>
      <w:tr w:rsidR="003C2B02" w14:paraId="56DDEA6B" w14:textId="77777777" w:rsidTr="003C2B02">
        <w:tc>
          <w:tcPr>
            <w:tcW w:w="1710" w:type="dxa"/>
          </w:tcPr>
          <w:p w14:paraId="0AE45DAE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Arduino MEGA</w:t>
            </w:r>
          </w:p>
        </w:tc>
        <w:tc>
          <w:tcPr>
            <w:tcW w:w="1080" w:type="dxa"/>
          </w:tcPr>
          <w:p w14:paraId="75EAA4AA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14:paraId="45BC0066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1EWNUUUA/ref=ox_sc_sfl_title_10?ie=UTF8&amp;psc=1&amp;smid=A2WWHQ25ENKVJ1</w:t>
            </w:r>
          </w:p>
          <w:p w14:paraId="58681F98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</w:p>
        </w:tc>
        <w:tc>
          <w:tcPr>
            <w:tcW w:w="3060" w:type="dxa"/>
          </w:tcPr>
          <w:p w14:paraId="2D91028E" w14:textId="77777777"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2448" behindDoc="0" locked="0" layoutInCell="1" hidden="0" allowOverlap="1" wp14:anchorId="4A424517" wp14:editId="6B615134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0</wp:posOffset>
                  </wp:positionV>
                  <wp:extent cx="1797445" cy="1881752"/>
                  <wp:effectExtent l="0" t="0" r="0" b="0"/>
                  <wp:wrapSquare wrapText="bothSides"/>
                  <wp:docPr id="46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445" cy="18817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14:paraId="2F1BD07D" w14:textId="77777777"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  <w:tc>
          <w:tcPr>
            <w:tcW w:w="1260" w:type="dxa"/>
          </w:tcPr>
          <w:p w14:paraId="591A0926" w14:textId="77777777"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</w:tr>
      <w:tr w:rsidR="003C2B02" w14:paraId="785BFD60" w14:textId="77777777" w:rsidTr="003C2B02">
        <w:tc>
          <w:tcPr>
            <w:tcW w:w="1710" w:type="dxa"/>
          </w:tcPr>
          <w:p w14:paraId="1A76EF21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RPI CAMERA MODULO V2</w:t>
            </w:r>
          </w:p>
        </w:tc>
        <w:tc>
          <w:tcPr>
            <w:tcW w:w="1080" w:type="dxa"/>
          </w:tcPr>
          <w:p w14:paraId="5FC079D0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14:paraId="760DFC92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028</w:t>
            </w:r>
          </w:p>
        </w:tc>
        <w:tc>
          <w:tcPr>
            <w:tcW w:w="3060" w:type="dxa"/>
          </w:tcPr>
          <w:p w14:paraId="119F6F58" w14:textId="77777777"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6544" behindDoc="0" locked="0" layoutInCell="1" hidden="0" allowOverlap="1" wp14:anchorId="0F752D88" wp14:editId="1D6074C7">
                  <wp:simplePos x="0" y="0"/>
                  <wp:positionH relativeFrom="margin">
                    <wp:posOffset>151130</wp:posOffset>
                  </wp:positionH>
                  <wp:positionV relativeFrom="paragraph">
                    <wp:posOffset>231775</wp:posOffset>
                  </wp:positionV>
                  <wp:extent cx="1864244" cy="1102397"/>
                  <wp:effectExtent l="0" t="0" r="0" b="0"/>
                  <wp:wrapSquare wrapText="bothSides"/>
                  <wp:docPr id="2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244" cy="11023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14:paraId="2C7F31A7" w14:textId="77777777"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  <w:tc>
          <w:tcPr>
            <w:tcW w:w="1260" w:type="dxa"/>
          </w:tcPr>
          <w:p w14:paraId="26A08D5D" w14:textId="77777777"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</w:tr>
      <w:tr w:rsidR="003C2B02" w14:paraId="767573AC" w14:textId="77777777" w:rsidTr="003C2B02">
        <w:tc>
          <w:tcPr>
            <w:tcW w:w="1710" w:type="dxa"/>
          </w:tcPr>
          <w:p w14:paraId="7C144ED9" w14:textId="77777777" w:rsidR="003C2B02" w:rsidRPr="00D769A0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</w:pPr>
            <w:r w:rsidRPr="00D769A0"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  <w:lastRenderedPageBreak/>
              <w:t>Servo - Generic Metal Gear (Micro Size)</w:t>
            </w:r>
          </w:p>
        </w:tc>
        <w:tc>
          <w:tcPr>
            <w:tcW w:w="1080" w:type="dxa"/>
          </w:tcPr>
          <w:p w14:paraId="3221C827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14:paraId="55085A9B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760</w:t>
            </w:r>
          </w:p>
        </w:tc>
        <w:tc>
          <w:tcPr>
            <w:tcW w:w="3060" w:type="dxa"/>
          </w:tcPr>
          <w:p w14:paraId="3C88CF5D" w14:textId="77777777"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186CBCE1" wp14:editId="1E96BB43">
                  <wp:extent cx="1441954" cy="1180547"/>
                  <wp:effectExtent l="0" t="0" r="0" b="0"/>
                  <wp:docPr id="44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54" cy="11805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530" w:type="dxa"/>
          </w:tcPr>
          <w:p w14:paraId="67880191" w14:textId="77777777" w:rsidR="003C2B02" w:rsidRDefault="00E46C5B" w:rsidP="00E46C5B">
            <w:pPr>
              <w:pStyle w:val="Normal0"/>
              <w:tabs>
                <w:tab w:val="left" w:pos="1230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</w:t>
            </w:r>
          </w:p>
          <w:p w14:paraId="67B10F42" w14:textId="77777777" w:rsidR="00E46C5B" w:rsidRDefault="00E46C5B" w:rsidP="00E46C5B">
            <w:pPr>
              <w:pStyle w:val="Normal0"/>
              <w:tabs>
                <w:tab w:val="left" w:pos="1230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valdo Graell</w:t>
            </w:r>
          </w:p>
        </w:tc>
        <w:tc>
          <w:tcPr>
            <w:tcW w:w="1260" w:type="dxa"/>
          </w:tcPr>
          <w:p w14:paraId="0EA35349" w14:textId="77777777" w:rsidR="00E46C5B" w:rsidRDefault="00E46C5B" w:rsidP="00E46C5B">
            <w:pPr>
              <w:pStyle w:val="Normal0"/>
              <w:tabs>
                <w:tab w:val="left" w:pos="1230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14:paraId="2ABED81C" w14:textId="10AA9FA8" w:rsidR="00E46C5B" w:rsidRPr="004F09EB" w:rsidRDefault="00A5315D" w:rsidP="00E46C5B">
            <w:pPr>
              <w:pStyle w:val="Normal0"/>
              <w:tabs>
                <w:tab w:val="left" w:pos="1230"/>
              </w:tabs>
              <w:rPr>
                <w:noProof/>
                <w:u w:val="single"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</w:tr>
      <w:tr w:rsidR="003C2B02" w14:paraId="6677AD6A" w14:textId="77777777" w:rsidTr="003C2B02">
        <w:tc>
          <w:tcPr>
            <w:tcW w:w="1710" w:type="dxa"/>
          </w:tcPr>
          <w:p w14:paraId="12E394F5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Jumpers hembra-hembra</w:t>
            </w:r>
          </w:p>
        </w:tc>
        <w:tc>
          <w:tcPr>
            <w:tcW w:w="1080" w:type="dxa"/>
          </w:tcPr>
          <w:p w14:paraId="3FD63E11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14:paraId="1917DB75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2796</w:t>
            </w:r>
          </w:p>
        </w:tc>
        <w:tc>
          <w:tcPr>
            <w:tcW w:w="3060" w:type="dxa"/>
          </w:tcPr>
          <w:p w14:paraId="434AE3B5" w14:textId="77777777"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0640" behindDoc="0" locked="0" layoutInCell="1" hidden="0" allowOverlap="1" wp14:anchorId="179AC3AC" wp14:editId="27515828">
                  <wp:simplePos x="0" y="0"/>
                  <wp:positionH relativeFrom="margin">
                    <wp:posOffset>-67944</wp:posOffset>
                  </wp:positionH>
                  <wp:positionV relativeFrom="paragraph">
                    <wp:posOffset>123190</wp:posOffset>
                  </wp:positionV>
                  <wp:extent cx="1950720" cy="1792605"/>
                  <wp:effectExtent l="0" t="0" r="0" b="0"/>
                  <wp:wrapSquare wrapText="bothSides" distT="0" distB="0" distL="114300" distR="114300"/>
                  <wp:docPr id="36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7926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14:paraId="2B0E662E" w14:textId="77777777" w:rsidR="003C2B02" w:rsidRP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</w:rPr>
            </w:pPr>
          </w:p>
        </w:tc>
        <w:tc>
          <w:tcPr>
            <w:tcW w:w="1260" w:type="dxa"/>
          </w:tcPr>
          <w:p w14:paraId="6272BADD" w14:textId="77777777" w:rsidR="003C2B02" w:rsidRP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</w:rPr>
            </w:pPr>
          </w:p>
        </w:tc>
      </w:tr>
      <w:tr w:rsidR="003C2B02" w14:paraId="6F3588CF" w14:textId="77777777" w:rsidTr="003C2B02">
        <w:tc>
          <w:tcPr>
            <w:tcW w:w="1710" w:type="dxa"/>
          </w:tcPr>
          <w:p w14:paraId="1844A263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Jumpers macho-macho</w:t>
            </w:r>
          </w:p>
        </w:tc>
        <w:tc>
          <w:tcPr>
            <w:tcW w:w="1080" w:type="dxa"/>
          </w:tcPr>
          <w:p w14:paraId="1C167281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14:paraId="24337DBB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2795</w:t>
            </w:r>
          </w:p>
        </w:tc>
        <w:tc>
          <w:tcPr>
            <w:tcW w:w="3060" w:type="dxa"/>
          </w:tcPr>
          <w:p w14:paraId="666B319E" w14:textId="77777777"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76AFB29F" wp14:editId="4D647187">
                  <wp:extent cx="1572825" cy="1429342"/>
                  <wp:effectExtent l="0" t="0" r="0" b="0"/>
                  <wp:docPr id="47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25" cy="1429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95B6D90" w14:textId="77777777"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14:paraId="03870E20" w14:textId="77777777"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</w:tr>
      <w:tr w:rsidR="003C2B02" w14:paraId="3ABB0455" w14:textId="77777777" w:rsidTr="003C2B02">
        <w:tc>
          <w:tcPr>
            <w:tcW w:w="1710" w:type="dxa"/>
          </w:tcPr>
          <w:p w14:paraId="73CE6D53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Jumpers macho-hembra</w:t>
            </w:r>
          </w:p>
        </w:tc>
        <w:tc>
          <w:tcPr>
            <w:tcW w:w="1080" w:type="dxa"/>
          </w:tcPr>
          <w:p w14:paraId="5144FA5E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14:paraId="5E45D3AB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2794</w:t>
            </w:r>
          </w:p>
        </w:tc>
        <w:tc>
          <w:tcPr>
            <w:tcW w:w="3060" w:type="dxa"/>
          </w:tcPr>
          <w:p w14:paraId="37D63A10" w14:textId="77777777"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216413F3" wp14:editId="175E04D5">
                  <wp:extent cx="1539870" cy="1598468"/>
                  <wp:effectExtent l="0" t="0" r="0" b="0"/>
                  <wp:docPr id="41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0" cy="15984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07E43B7" w14:textId="77777777"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14:paraId="76F89D64" w14:textId="77777777"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</w:tr>
      <w:tr w:rsidR="003C2B02" w14:paraId="53DD4F1D" w14:textId="77777777" w:rsidTr="003C2B02">
        <w:tc>
          <w:tcPr>
            <w:tcW w:w="1710" w:type="dxa"/>
          </w:tcPr>
          <w:p w14:paraId="33A20639" w14:textId="77777777"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 xml:space="preserve">Raspberry pi 3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model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b+</w:t>
            </w:r>
          </w:p>
          <w:p w14:paraId="69D58E46" w14:textId="77777777"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BFFDE7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14:paraId="207C6508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644</w:t>
            </w:r>
          </w:p>
        </w:tc>
        <w:tc>
          <w:tcPr>
            <w:tcW w:w="3060" w:type="dxa"/>
          </w:tcPr>
          <w:p w14:paraId="5F3C9CC6" w14:textId="77777777" w:rsidR="003C2B02" w:rsidRDefault="00E46C5B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4736" behindDoc="0" locked="0" layoutInCell="1" hidden="0" allowOverlap="1" wp14:anchorId="0CEC11A9" wp14:editId="576E2F4C">
                  <wp:simplePos x="0" y="0"/>
                  <wp:positionH relativeFrom="margin">
                    <wp:posOffset>-62865</wp:posOffset>
                  </wp:positionH>
                  <wp:positionV relativeFrom="paragraph">
                    <wp:posOffset>-6958330</wp:posOffset>
                  </wp:positionV>
                  <wp:extent cx="1514475" cy="1400175"/>
                  <wp:effectExtent l="0" t="0" r="9525" b="9525"/>
                  <wp:wrapSquare wrapText="bothSides" distT="0" distB="0" distL="114300" distR="114300"/>
                  <wp:docPr id="2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400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</w:tcPr>
          <w:p w14:paraId="385729A9" w14:textId="77777777" w:rsidR="003C2B02" w:rsidRDefault="00A5315D" w:rsidP="00E46C5B">
            <w:pPr>
              <w:pStyle w:val="Normal0"/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t>Wvaldo</w:t>
            </w:r>
          </w:p>
          <w:p w14:paraId="335752F7" w14:textId="2E92518C" w:rsidR="00A5315D" w:rsidRPr="003C2B02" w:rsidRDefault="00A5315D" w:rsidP="00E46C5B">
            <w:pPr>
              <w:pStyle w:val="Normal0"/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t>Kelvin</w:t>
            </w:r>
          </w:p>
        </w:tc>
        <w:tc>
          <w:tcPr>
            <w:tcW w:w="1260" w:type="dxa"/>
          </w:tcPr>
          <w:p w14:paraId="00F748F2" w14:textId="77777777" w:rsidR="003C2B02" w:rsidRDefault="00E46C5B" w:rsidP="00E46C5B">
            <w:pPr>
              <w:pStyle w:val="Normal0"/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t>1</w:t>
            </w:r>
          </w:p>
          <w:p w14:paraId="38168AF3" w14:textId="29B61F8B" w:rsidR="00A5315D" w:rsidRPr="00A5315D" w:rsidRDefault="00A5315D" w:rsidP="00A5315D">
            <w:r>
              <w:t>1</w:t>
            </w:r>
            <w:bookmarkStart w:id="0" w:name="_GoBack"/>
            <w:bookmarkEnd w:id="0"/>
          </w:p>
        </w:tc>
      </w:tr>
      <w:tr w:rsidR="003C2B02" w14:paraId="76443F2B" w14:textId="77777777" w:rsidTr="003C2B02">
        <w:tc>
          <w:tcPr>
            <w:tcW w:w="1710" w:type="dxa"/>
          </w:tcPr>
          <w:p w14:paraId="6C30E645" w14:textId="77777777"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Arduino Mega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expansionshield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2AFEE3FF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14:paraId="0F7D7C17" w14:textId="77777777" w:rsidR="003C2B02" w:rsidRDefault="003C2B02" w:rsidP="54050B10">
            <w:pPr>
              <w:pStyle w:val="Normal0"/>
              <w:rPr>
                <w:rFonts w:ascii="CIDFont+F2" w:eastAsia="CIDFont+F2" w:hAnsi="CIDFont+F2" w:cs="CIDFont+F2"/>
              </w:rPr>
            </w:pPr>
            <w:r w:rsidRPr="54050B10">
              <w:rPr>
                <w:rFonts w:ascii="CIDFont+F2" w:eastAsia="CIDFont+F2" w:hAnsi="CIDFont+F2" w:cs="CIDFont+F2"/>
              </w:rPr>
              <w:t>https://www.sparkfun.com/products/14753</w:t>
            </w:r>
          </w:p>
          <w:p w14:paraId="5C0E38A6" w14:textId="77777777" w:rsidR="003C2B02" w:rsidRDefault="003C2B02" w:rsidP="54050B10">
            <w:pPr>
              <w:pStyle w:val="Normal0"/>
            </w:pPr>
          </w:p>
        </w:tc>
        <w:tc>
          <w:tcPr>
            <w:tcW w:w="3060" w:type="dxa"/>
          </w:tcPr>
          <w:p w14:paraId="28A01E49" w14:textId="77777777"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39196B93" wp14:editId="1F40AEA3">
                  <wp:extent cx="1838325" cy="1838325"/>
                  <wp:effectExtent l="0" t="0" r="0" b="0"/>
                  <wp:docPr id="741296989" name="picture" title="Insertando image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1B6922A" w14:textId="77777777" w:rsidR="003C2B02" w:rsidRDefault="00E46C5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</w:t>
            </w:r>
          </w:p>
        </w:tc>
        <w:tc>
          <w:tcPr>
            <w:tcW w:w="1260" w:type="dxa"/>
          </w:tcPr>
          <w:p w14:paraId="74121F36" w14:textId="52CE608E"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</w:tr>
      <w:tr w:rsidR="003C2B02" w14:paraId="3D89F139" w14:textId="77777777" w:rsidTr="003C2B02">
        <w:tc>
          <w:tcPr>
            <w:tcW w:w="1710" w:type="dxa"/>
          </w:tcPr>
          <w:p w14:paraId="33384BD5" w14:textId="77777777"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Header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pins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macho</w:t>
            </w:r>
          </w:p>
        </w:tc>
        <w:tc>
          <w:tcPr>
            <w:tcW w:w="1080" w:type="dxa"/>
          </w:tcPr>
          <w:p w14:paraId="11C203EC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8</w:t>
            </w:r>
          </w:p>
        </w:tc>
        <w:tc>
          <w:tcPr>
            <w:tcW w:w="2790" w:type="dxa"/>
          </w:tcPr>
          <w:p w14:paraId="5B1D2A88" w14:textId="77777777"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16</w:t>
            </w:r>
          </w:p>
        </w:tc>
        <w:tc>
          <w:tcPr>
            <w:tcW w:w="3060" w:type="dxa"/>
          </w:tcPr>
          <w:p w14:paraId="08F58D49" w14:textId="77777777"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0F785A97" wp14:editId="17380F40">
                  <wp:extent cx="1714500" cy="1714500"/>
                  <wp:effectExtent l="0" t="0" r="0" b="0"/>
                  <wp:docPr id="73193372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4F39CFE2" w14:textId="6F914EF0" w:rsidR="003C2B02" w:rsidRDefault="00A5315D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Wvaldo </w:t>
            </w:r>
          </w:p>
        </w:tc>
        <w:tc>
          <w:tcPr>
            <w:tcW w:w="1260" w:type="dxa"/>
          </w:tcPr>
          <w:p w14:paraId="77E8EAF0" w14:textId="348E5136" w:rsidR="003C2B02" w:rsidRDefault="00A5315D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14:paraId="3DF60D0A" w14:textId="77777777" w:rsidTr="003C2B02">
        <w:tc>
          <w:tcPr>
            <w:tcW w:w="1710" w:type="dxa"/>
          </w:tcPr>
          <w:p w14:paraId="6FF7F13E" w14:textId="77777777"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Header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pins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hembra</w:t>
            </w:r>
          </w:p>
        </w:tc>
        <w:tc>
          <w:tcPr>
            <w:tcW w:w="1080" w:type="dxa"/>
          </w:tcPr>
          <w:p w14:paraId="15EEDA0D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20</w:t>
            </w:r>
          </w:p>
        </w:tc>
        <w:tc>
          <w:tcPr>
            <w:tcW w:w="2790" w:type="dxa"/>
          </w:tcPr>
          <w:p w14:paraId="072FE863" w14:textId="77777777"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15</w:t>
            </w:r>
          </w:p>
        </w:tc>
        <w:tc>
          <w:tcPr>
            <w:tcW w:w="3060" w:type="dxa"/>
          </w:tcPr>
          <w:p w14:paraId="53F2D244" w14:textId="77777777"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5CADCD29" wp14:editId="12A47F9B">
                  <wp:extent cx="1695450" cy="1695450"/>
                  <wp:effectExtent l="0" t="0" r="0" b="0"/>
                  <wp:docPr id="8760467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5794C4D" w14:textId="77777777"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14:paraId="3970F865" w14:textId="77777777"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</w:tr>
      <w:tr w:rsidR="003C2B02" w14:paraId="19564841" w14:textId="77777777" w:rsidTr="003C2B02">
        <w:tc>
          <w:tcPr>
            <w:tcW w:w="1710" w:type="dxa"/>
          </w:tcPr>
          <w:p w14:paraId="235F0403" w14:textId="77777777"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>Puente USB a puerto SERIAL</w:t>
            </w:r>
          </w:p>
        </w:tc>
        <w:tc>
          <w:tcPr>
            <w:tcW w:w="1080" w:type="dxa"/>
          </w:tcPr>
          <w:p w14:paraId="0F29B698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</w:t>
            </w:r>
          </w:p>
        </w:tc>
        <w:tc>
          <w:tcPr>
            <w:tcW w:w="2790" w:type="dxa"/>
          </w:tcPr>
          <w:p w14:paraId="4E4E8DFB" w14:textId="77777777"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1814</w:t>
            </w:r>
          </w:p>
        </w:tc>
        <w:tc>
          <w:tcPr>
            <w:tcW w:w="3060" w:type="dxa"/>
          </w:tcPr>
          <w:p w14:paraId="36A9A8D5" w14:textId="77777777"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4BC00B64" wp14:editId="2181CA01">
                  <wp:extent cx="1850992" cy="1850992"/>
                  <wp:effectExtent l="0" t="0" r="0" b="0"/>
                  <wp:docPr id="83771197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92" cy="185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5BEB445" w14:textId="77777777"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14:paraId="20167A15" w14:textId="77777777"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</w:tr>
      <w:tr w:rsidR="003C2B02" w14:paraId="65301DCB" w14:textId="77777777" w:rsidTr="003C2B02">
        <w:tc>
          <w:tcPr>
            <w:tcW w:w="1710" w:type="dxa"/>
          </w:tcPr>
          <w:p w14:paraId="1E1EAA2D" w14:textId="77777777"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Pantalla micro OLED</w:t>
            </w:r>
          </w:p>
        </w:tc>
        <w:tc>
          <w:tcPr>
            <w:tcW w:w="1080" w:type="dxa"/>
          </w:tcPr>
          <w:p w14:paraId="19733B8B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14:paraId="74C00A00" w14:textId="77777777"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4532</w:t>
            </w:r>
          </w:p>
        </w:tc>
        <w:tc>
          <w:tcPr>
            <w:tcW w:w="3060" w:type="dxa"/>
          </w:tcPr>
          <w:p w14:paraId="064C9F49" w14:textId="77777777"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0B2F5791" wp14:editId="323F08EE">
                  <wp:extent cx="1685925" cy="1685925"/>
                  <wp:effectExtent l="0" t="0" r="0" b="0"/>
                  <wp:docPr id="15289692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44875B9B" w14:textId="77777777" w:rsidR="003C2B02" w:rsidRDefault="00E46C5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abriel</w:t>
            </w:r>
          </w:p>
          <w:p w14:paraId="17D229F8" w14:textId="77777777" w:rsidR="004F09EB" w:rsidRDefault="004F09E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valdo</w:t>
            </w:r>
          </w:p>
        </w:tc>
        <w:tc>
          <w:tcPr>
            <w:tcW w:w="1260" w:type="dxa"/>
          </w:tcPr>
          <w:p w14:paraId="74A0CEB4" w14:textId="77777777" w:rsidR="003C2B02" w:rsidRDefault="00E46C5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14:paraId="5826D7C2" w14:textId="77777777" w:rsidR="004F09EB" w:rsidRDefault="004F09E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</w:tbl>
    <w:p w14:paraId="01F3D94E" w14:textId="77777777" w:rsidR="54050B10" w:rsidRDefault="54050B10" w:rsidP="54050B10">
      <w:pPr>
        <w:pStyle w:val="Normal0"/>
        <w:rPr>
          <w:rFonts w:ascii="CIDFont+F1" w:eastAsia="CIDFont+F1" w:hAnsi="CIDFont+F1" w:cs="CIDFont+F1"/>
          <w:sz w:val="24"/>
          <w:szCs w:val="24"/>
        </w:rPr>
      </w:pPr>
    </w:p>
    <w:p w14:paraId="02E42FAD" w14:textId="77777777" w:rsidR="0039620D" w:rsidRDefault="02F25C72">
      <w:pPr>
        <w:pStyle w:val="Normal0"/>
      </w:pPr>
      <w:bookmarkStart w:id="1" w:name="_gjdgxs" w:colFirst="0" w:colLast="0"/>
      <w:bookmarkEnd w:id="1"/>
      <w:r>
        <w:t xml:space="preserve">*Los Artículos con enlaces en </w:t>
      </w:r>
      <w:r w:rsidRPr="02F25C72">
        <w:rPr>
          <w:b/>
          <w:bCs/>
        </w:rPr>
        <w:t xml:space="preserve">negrita </w:t>
      </w:r>
      <w:r>
        <w:t xml:space="preserve">no se consiguieron en </w:t>
      </w:r>
      <w:proofErr w:type="spellStart"/>
      <w:r>
        <w:t>sparkfun</w:t>
      </w:r>
      <w:proofErr w:type="spellEnd"/>
      <w:r>
        <w:t xml:space="preserve"> o no estaban disponibles en kits.</w:t>
      </w:r>
    </w:p>
    <w:sectPr w:rsidR="0039620D">
      <w:headerReference w:type="default" r:id="rId36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BF08D" w14:textId="77777777" w:rsidR="002D6851" w:rsidRDefault="002D6851">
      <w:pPr>
        <w:spacing w:after="0" w:line="240" w:lineRule="auto"/>
      </w:pPr>
      <w:r>
        <w:separator/>
      </w:r>
    </w:p>
  </w:endnote>
  <w:endnote w:type="continuationSeparator" w:id="0">
    <w:p w14:paraId="7B25BA8C" w14:textId="77777777" w:rsidR="002D6851" w:rsidRDefault="002D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charset w:val="00"/>
    <w:family w:val="auto"/>
    <w:pitch w:val="default"/>
  </w:font>
  <w:font w:name="CIDFont+F1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1805B" w14:textId="77777777" w:rsidR="002D6851" w:rsidRDefault="002D6851">
      <w:pPr>
        <w:spacing w:after="0" w:line="240" w:lineRule="auto"/>
      </w:pPr>
      <w:r>
        <w:separator/>
      </w:r>
    </w:p>
  </w:footnote>
  <w:footnote w:type="continuationSeparator" w:id="0">
    <w:p w14:paraId="0C699B1F" w14:textId="77777777" w:rsidR="002D6851" w:rsidRDefault="002D6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B6314" w14:textId="77777777" w:rsidR="0039620D" w:rsidRDefault="00112148" w:rsidP="02F25C7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 w:themeColor="text1"/>
      </w:rPr>
    </w:pPr>
    <w:r w:rsidRPr="02F25C72">
      <w:rPr>
        <w:color w:val="000000"/>
      </w:rPr>
      <w:t>ROBOCUP JUNIOR 2018</w:t>
    </w:r>
  </w:p>
  <w:p w14:paraId="2F54A639" w14:textId="77777777" w:rsidR="0039620D" w:rsidRDefault="00112148" w:rsidP="02F25C7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 w:themeColor="text1"/>
      </w:rPr>
    </w:pPr>
    <w:r w:rsidRPr="02F25C72">
      <w:rPr>
        <w:color w:val="000000"/>
      </w:rPr>
      <w:t>RESCUE MAZ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2F25C72"/>
    <w:rsid w:val="00011F9E"/>
    <w:rsid w:val="000F1EB8"/>
    <w:rsid w:val="00112148"/>
    <w:rsid w:val="002A188F"/>
    <w:rsid w:val="002D6851"/>
    <w:rsid w:val="003162BB"/>
    <w:rsid w:val="0039620D"/>
    <w:rsid w:val="003C2B02"/>
    <w:rsid w:val="00481DA6"/>
    <w:rsid w:val="00487856"/>
    <w:rsid w:val="004F09EB"/>
    <w:rsid w:val="0058469E"/>
    <w:rsid w:val="0084120C"/>
    <w:rsid w:val="009152F6"/>
    <w:rsid w:val="00A5315D"/>
    <w:rsid w:val="00AE4B6D"/>
    <w:rsid w:val="00CF1F15"/>
    <w:rsid w:val="00D769A0"/>
    <w:rsid w:val="00E46C5B"/>
    <w:rsid w:val="02F25C72"/>
    <w:rsid w:val="5405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6CA7A"/>
  <w15:docId w15:val="{0FE855CF-BE21-4137-9324-472581E9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NormalTable0"/>
    <w:uiPriority w:val="59"/>
    <w:rsid w:val="00D6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0"/>
    <w:link w:val="HeaderChar"/>
    <w:uiPriority w:val="99"/>
    <w:unhideWhenUsed/>
    <w:rsid w:val="00D67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73"/>
  </w:style>
  <w:style w:type="paragraph" w:styleId="Footer">
    <w:name w:val="footer"/>
    <w:basedOn w:val="Normal0"/>
    <w:link w:val="FooterChar"/>
    <w:uiPriority w:val="99"/>
    <w:unhideWhenUsed/>
    <w:rsid w:val="00D67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73"/>
  </w:style>
  <w:style w:type="paragraph" w:styleId="BalloonText">
    <w:name w:val="Balloon Text"/>
    <w:basedOn w:val="Normal0"/>
    <w:link w:val="BalloonTextChar"/>
    <w:uiPriority w:val="99"/>
    <w:semiHidden/>
    <w:unhideWhenUsed/>
    <w:rsid w:val="00D6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33F"/>
    <w:rPr>
      <w:color w:val="0000FF" w:themeColor="hyperlink"/>
      <w:u w:val="single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Mention">
    <w:name w:val="Mention"/>
    <w:basedOn w:val="DefaultParagraphFont"/>
    <w:uiPriority w:val="99"/>
    <w:semiHidden/>
    <w:unhideWhenUsed/>
    <w:rsid w:val="002A188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A18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0D69-E2E7-4745-B2E5-225CDEA3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VALDO GRAELL</cp:lastModifiedBy>
  <cp:revision>8</cp:revision>
  <dcterms:created xsi:type="dcterms:W3CDTF">2018-08-03T23:27:00Z</dcterms:created>
  <dcterms:modified xsi:type="dcterms:W3CDTF">2019-05-29T14:58:00Z</dcterms:modified>
</cp:coreProperties>
</file>